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81" w:rsidRDefault="00005E81">
      <w:pPr>
        <w:rPr>
          <w:b/>
          <w:bCs/>
          <w:i/>
          <w:iCs/>
        </w:rPr>
      </w:pPr>
    </w:p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2F555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1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COMPUTER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30</w:t>
            </w:r>
          </w:p>
          <w:p w:rsidR="00E01A91" w:rsidRPr="002F78E4" w:rsidRDefault="00E01A9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745CF" w:rsidRPr="002F78E4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3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G.K</w:t>
            </w:r>
          </w:p>
          <w:p w:rsidR="00B93620" w:rsidRPr="002F78E4" w:rsidRDefault="007B061B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2:00-1:00</w:t>
            </w:r>
          </w:p>
          <w:p w:rsidR="000745CF" w:rsidRPr="002F78E4" w:rsidRDefault="002F78E4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2F5554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1/08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.30-11.00</w:t>
            </w:r>
          </w:p>
          <w:p w:rsidR="002F78E4" w:rsidRDefault="00634FCC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00-12.00</w:t>
            </w:r>
          </w:p>
          <w:p w:rsidR="002F78E4" w:rsidRPr="00691697" w:rsidRDefault="00634FCC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</w:tc>
        <w:tc>
          <w:tcPr>
            <w:tcW w:w="1710" w:type="dxa"/>
          </w:tcPr>
          <w:p w:rsidR="00972ECA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00-11.30</w:t>
            </w:r>
          </w:p>
          <w:p w:rsidR="00B210C4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2F78E4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B210C4" w:rsidRPr="00691697" w:rsidRDefault="002F78E4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B210C4" w:rsidRPr="002F78E4" w:rsidRDefault="00B210C4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0.30-11.30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2F78E4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1.30-1.00</w:t>
            </w:r>
          </w:p>
          <w:p w:rsidR="002F78E4" w:rsidRPr="00691697" w:rsidRDefault="002F78E4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QUANT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634FCC" w:rsidRPr="007D7BCE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B5645C" w:rsidRPr="00691697" w:rsidRDefault="00634FCC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G.K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634FCC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634FCC" w:rsidRPr="007D7BCE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634FCC" w:rsidRPr="007D7BCE" w:rsidRDefault="00634FCC" w:rsidP="00634FCC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143675" w:rsidRPr="00691697" w:rsidRDefault="00634FCC" w:rsidP="00634F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color w:val="943634" w:themeColor="accent2" w:themeShade="BF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2F5554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FB72A5" w:rsidRDefault="006D37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00</w:t>
            </w:r>
          </w:p>
          <w:p w:rsidR="006D3737" w:rsidRDefault="006D37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6D3737" w:rsidRDefault="006D37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6D3737" w:rsidRDefault="006D37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03FBB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</w:t>
            </w:r>
            <w:r w:rsidR="00FB72A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30</w:t>
            </w:r>
          </w:p>
          <w:p w:rsidR="00FB72A5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703FBB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8F02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.00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907DD" w:rsidRPr="00920703" w:rsidRDefault="006907DD" w:rsidP="001A6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24EF" w:rsidRPr="00590DA0" w:rsidRDefault="00EE24EF" w:rsidP="0085039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D675E5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8F0266" w:rsidRPr="000231B4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ED3F9C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2F5554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3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DA41B4" w:rsidRPr="002F78E4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544AD1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4F6C7A" w:rsidRPr="0053126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4F6C7A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</w:t>
            </w:r>
            <w:r w:rsidR="0022666D"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12.30</w:t>
            </w:r>
          </w:p>
          <w:p w:rsidR="007314AC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7314AC" w:rsidRPr="0053126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4AD1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7314AC" w:rsidRPr="00531266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531266" w:rsidRDefault="00531266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9513A5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531266" w:rsidRDefault="003705D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531266" w:rsidRDefault="00531266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</w:t>
            </w:r>
            <w:r w:rsidR="00AF15DD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6.00</w:t>
            </w:r>
          </w:p>
          <w:p w:rsidR="007314AC" w:rsidRPr="00531266" w:rsidRDefault="00531266" w:rsidP="0053126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1A7779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2F5554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7314AC" w:rsidRPr="00737681" w:rsidRDefault="007314AC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6B7953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34419B" w:rsidRDefault="007D7BCE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34419B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.00</w:t>
            </w:r>
          </w:p>
          <w:p w:rsidR="0034419B" w:rsidRPr="00A30BED" w:rsidRDefault="0034419B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95493A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2.00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34419B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0</w:t>
            </w:r>
          </w:p>
          <w:p w:rsidR="0034419B" w:rsidRPr="00A30BED" w:rsidRDefault="0034419B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.A</w:t>
            </w:r>
          </w:p>
        </w:tc>
        <w:tc>
          <w:tcPr>
            <w:tcW w:w="1620" w:type="dxa"/>
          </w:tcPr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0-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5.3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OMPUTER</w:t>
            </w:r>
          </w:p>
          <w:p w:rsidR="005D41DE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7314AC" w:rsidRPr="00A30BED" w:rsidRDefault="007314AC" w:rsidP="002F1749">
            <w:pPr>
              <w:rPr>
                <w:b/>
                <w:bCs/>
                <w:color w:val="0070C0"/>
              </w:rPr>
            </w:pP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2F1749" w:rsidRPr="00A30BED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0-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2F1749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  <w:p w:rsidR="002F1749" w:rsidRDefault="002F1749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</w:t>
            </w:r>
            <w:r w:rsidR="005D41D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</w:t>
            </w: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5.30</w:t>
            </w:r>
          </w:p>
          <w:p w:rsidR="005D41DE" w:rsidRPr="00A30BED" w:rsidRDefault="005D41DE" w:rsidP="005D41D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COMPUTER</w:t>
            </w:r>
          </w:p>
          <w:p w:rsidR="005D41DE" w:rsidRPr="00A30BED" w:rsidRDefault="005D41DE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7314AC" w:rsidRPr="00A30BED" w:rsidRDefault="007314AC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AE53F8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2F5554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05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B77CB4" w:rsidRPr="00737681" w:rsidRDefault="00B77C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FB68BB" w:rsidRPr="007D7BCE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10.00-1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1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.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3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0</w:t>
            </w:r>
          </w:p>
          <w:p w:rsidR="008A5EF2" w:rsidRPr="007D7BCE" w:rsidRDefault="008A5EF2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8A5EF2" w:rsidRPr="007D7BCE" w:rsidRDefault="00D72570" w:rsidP="0046590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11.</w:t>
            </w:r>
            <w:r w:rsidR="004A65ED">
              <w:rPr>
                <w:b/>
                <w:bCs/>
                <w:i/>
                <w:iCs/>
                <w:color w:val="943634" w:themeColor="accent2" w:themeShade="BF"/>
              </w:rPr>
              <w:t>3</w:t>
            </w:r>
            <w:r w:rsidRPr="007D7BCE">
              <w:rPr>
                <w:b/>
                <w:bCs/>
                <w:i/>
                <w:iCs/>
                <w:color w:val="943634" w:themeColor="accent2" w:themeShade="BF"/>
              </w:rPr>
              <w:t>0-12.30</w:t>
            </w:r>
          </w:p>
          <w:p w:rsidR="008A5EF2" w:rsidRPr="007D7BCE" w:rsidRDefault="00144664" w:rsidP="007D7BCE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>PUNJABI</w:t>
            </w:r>
          </w:p>
        </w:tc>
        <w:tc>
          <w:tcPr>
            <w:tcW w:w="1710" w:type="dxa"/>
          </w:tcPr>
          <w:p w:rsidR="00152367" w:rsidRPr="002F78E4" w:rsidRDefault="00152367" w:rsidP="00CF7514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620" w:type="dxa"/>
          </w:tcPr>
          <w:p w:rsidR="00A86DFA" w:rsidRDefault="0059225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10.30-12:00</w:t>
            </w:r>
          </w:p>
          <w:p w:rsidR="001A7779" w:rsidRDefault="00BE348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  <w:p w:rsidR="0053038E" w:rsidRDefault="0059225F" w:rsidP="00A86DFA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12:00</w:t>
            </w:r>
            <w:r w:rsidR="0053038E" w:rsidRPr="007D7BCE">
              <w:rPr>
                <w:b/>
                <w:bCs/>
                <w:color w:val="943634" w:themeColor="accent2" w:themeShade="BF"/>
              </w:rPr>
              <w:t>-1.00</w:t>
            </w:r>
          </w:p>
          <w:p w:rsidR="0059225F" w:rsidRPr="007D7BCE" w:rsidRDefault="0059225F" w:rsidP="0059225F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REASONING</w:t>
            </w:r>
          </w:p>
          <w:p w:rsidR="0059225F" w:rsidRPr="007D7BCE" w:rsidRDefault="0059225F" w:rsidP="00A86DFA">
            <w:pPr>
              <w:rPr>
                <w:b/>
                <w:bCs/>
                <w:color w:val="943634" w:themeColor="accent2" w:themeShade="BF"/>
              </w:rPr>
            </w:pPr>
          </w:p>
          <w:p w:rsidR="00A86DFA" w:rsidRPr="007D7BCE" w:rsidRDefault="00A86DFA" w:rsidP="007D7BCE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620" w:type="dxa"/>
          </w:tcPr>
          <w:p w:rsidR="002E71D9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737681" w:rsidRPr="007D7BCE" w:rsidRDefault="00551E75" w:rsidP="00737681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347BCB" w:rsidRPr="007D7BCE" w:rsidRDefault="00134A0D" w:rsidP="00F312B5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347BCB" w:rsidRPr="007D7BCE" w:rsidRDefault="007D7BCE" w:rsidP="00F312B5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</w:tc>
        <w:tc>
          <w:tcPr>
            <w:tcW w:w="1646" w:type="dxa"/>
          </w:tcPr>
          <w:p w:rsidR="00A86DFA" w:rsidRPr="007D7BCE" w:rsidRDefault="00A86DFA" w:rsidP="00347BCB">
            <w:pPr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594" w:type="dxa"/>
          </w:tcPr>
          <w:p w:rsidR="00347BCB" w:rsidRPr="007D7BCE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3.00-4.30</w:t>
            </w:r>
          </w:p>
          <w:p w:rsidR="00347BCB" w:rsidRPr="007D7BCE" w:rsidRDefault="00551E75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REASONING</w:t>
            </w:r>
          </w:p>
          <w:p w:rsidR="00347BCB" w:rsidRPr="007D7BCE" w:rsidRDefault="00E422C9" w:rsidP="00347BCB">
            <w:pPr>
              <w:rPr>
                <w:b/>
                <w:bCs/>
                <w:color w:val="943634" w:themeColor="accent2" w:themeShade="BF"/>
              </w:rPr>
            </w:pPr>
            <w:r w:rsidRPr="007D7BCE">
              <w:rPr>
                <w:b/>
                <w:bCs/>
                <w:color w:val="943634" w:themeColor="accent2" w:themeShade="BF"/>
              </w:rPr>
              <w:t>4.30-6.00</w:t>
            </w:r>
          </w:p>
          <w:p w:rsidR="007314AC" w:rsidRPr="007D7BCE" w:rsidRDefault="00DF09A2" w:rsidP="00347BCB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CURRENT AFFAIR</w:t>
            </w:r>
          </w:p>
        </w:tc>
        <w:tc>
          <w:tcPr>
            <w:tcW w:w="2006" w:type="dxa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70" w:rsidRDefault="00937370" w:rsidP="00604D11">
      <w:pPr>
        <w:spacing w:after="0" w:line="240" w:lineRule="auto"/>
      </w:pPr>
      <w:r>
        <w:separator/>
      </w:r>
    </w:p>
  </w:endnote>
  <w:endnote w:type="continuationSeparator" w:id="1">
    <w:p w:rsidR="00937370" w:rsidRDefault="0093737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70" w:rsidRDefault="00937370" w:rsidP="00604D11">
      <w:pPr>
        <w:spacing w:after="0" w:line="240" w:lineRule="auto"/>
      </w:pPr>
      <w:r>
        <w:separator/>
      </w:r>
    </w:p>
  </w:footnote>
  <w:footnote w:type="continuationSeparator" w:id="1">
    <w:p w:rsidR="00937370" w:rsidRDefault="0093737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F5554">
      <w:rPr>
        <w:b/>
        <w:color w:val="000000" w:themeColor="text1"/>
        <w:sz w:val="44"/>
        <w:szCs w:val="44"/>
      </w:rPr>
      <w:t xml:space="preserve">   (31 </w:t>
    </w:r>
    <w:r w:rsidR="0073113C">
      <w:rPr>
        <w:b/>
        <w:color w:val="000000" w:themeColor="text1"/>
        <w:sz w:val="44"/>
        <w:szCs w:val="44"/>
      </w:rPr>
      <w:t>JULY</w:t>
    </w:r>
    <w:r w:rsidR="00A953DB">
      <w:rPr>
        <w:b/>
        <w:color w:val="000000" w:themeColor="text1"/>
        <w:sz w:val="44"/>
        <w:szCs w:val="44"/>
      </w:rPr>
      <w:t>–</w:t>
    </w:r>
    <w:r w:rsidR="002F5554">
      <w:rPr>
        <w:b/>
        <w:color w:val="000000" w:themeColor="text1"/>
        <w:sz w:val="44"/>
        <w:szCs w:val="44"/>
      </w:rPr>
      <w:t>05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69FB"/>
    <w:rsid w:val="003403DD"/>
    <w:rsid w:val="00341052"/>
    <w:rsid w:val="00342913"/>
    <w:rsid w:val="00342CFB"/>
    <w:rsid w:val="0034419B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A027A"/>
    <w:rsid w:val="004A0926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80B"/>
    <w:rsid w:val="00634FCC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B7953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BED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A87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84</cp:revision>
  <cp:lastPrinted>2023-07-05T11:14:00Z</cp:lastPrinted>
  <dcterms:created xsi:type="dcterms:W3CDTF">2022-08-24T06:31:00Z</dcterms:created>
  <dcterms:modified xsi:type="dcterms:W3CDTF">2023-07-30T09:46:00Z</dcterms:modified>
</cp:coreProperties>
</file>